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9_1_879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5b7b5a77284da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otworem na srube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42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otworem na srube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40x8xd5,5/10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7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5b7b5a77284da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